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7719135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A6FAF" w:rsidR="008A6FAF">
        <w:t>Frederico Argenton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BCEE95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31745">
        <w:t>02</w:t>
      </w:r>
      <w:r w:rsidRPr="00D9727D" w:rsidR="00D31745">
        <w:t xml:space="preserve"> de </w:t>
      </w:r>
      <w:r w:rsidR="00D31745">
        <w:t>junh</w:t>
      </w:r>
      <w:r w:rsidRPr="00D9727D" w:rsidR="00D31745">
        <w:t>o de 202</w:t>
      </w:r>
      <w:r w:rsidR="00D31745">
        <w:t>5</w:t>
      </w:r>
      <w:r w:rsidRPr="00D9727D">
        <w:t>.</w:t>
      </w:r>
      <w:bookmarkStart w:id="1" w:name="_GoBack"/>
      <w:bookmarkEnd w:id="1"/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201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6516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168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31745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F79A-9399-4C57-816E-3EA698F0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7:00Z</dcterms:created>
  <dcterms:modified xsi:type="dcterms:W3CDTF">2025-06-02T17:38:00Z</dcterms:modified>
</cp:coreProperties>
</file>